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7F53E5">
        <w:t>-09-14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693"/>
      </w:tblGrid>
      <w:tr w:rsidR="00AC6B42" w:rsidTr="00D96B3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7F53E5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E5" w:rsidRDefault="007F53E5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3E5" w:rsidRDefault="007F53E5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Šeškinės g. 63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3E5" w:rsidRPr="007D2F5C" w:rsidRDefault="007F53E5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924C34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7F53E5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274732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D2F5C" w:rsidRDefault="007F53E5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usninkų g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Pr="007D2F5C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7F53E5" w:rsidP="0061251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74479E" w:rsidRPr="007D2F5C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D2F5C" w:rsidRDefault="007F53E5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Gelvonų g. 18; už Paberžės g. 14 namo; Musninkų g. 7; 12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7D2F5C" w:rsidRDefault="0064587B" w:rsidP="0064587B">
            <w:pPr>
              <w:rPr>
                <w:i/>
                <w:sz w:val="22"/>
                <w:szCs w:val="22"/>
              </w:rPr>
            </w:pPr>
            <w:r w:rsidRPr="007D2F5C">
              <w:rPr>
                <w:i/>
                <w:sz w:val="22"/>
                <w:szCs w:val="22"/>
              </w:rPr>
              <w:t xml:space="preserve">     </w:t>
            </w:r>
            <w:r w:rsidR="00F03D2D" w:rsidRPr="007D2F5C"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179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3FCD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251B"/>
    <w:rsid w:val="006157B9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2F5C"/>
    <w:rsid w:val="007D3195"/>
    <w:rsid w:val="007D45FE"/>
    <w:rsid w:val="007E0D93"/>
    <w:rsid w:val="007E2E1E"/>
    <w:rsid w:val="007E50DA"/>
    <w:rsid w:val="007E5EC1"/>
    <w:rsid w:val="007E7C40"/>
    <w:rsid w:val="007F53E5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43CFF"/>
    <w:rsid w:val="009464FB"/>
    <w:rsid w:val="00946EBE"/>
    <w:rsid w:val="00947320"/>
    <w:rsid w:val="0094763E"/>
    <w:rsid w:val="009559C3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72B2D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84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4D1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64454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6916-ADE5-485F-86A7-24FDAA0D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49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8-17T10:27:00Z</cp:lastPrinted>
  <dcterms:modified xsi:type="dcterms:W3CDTF">2017-09-14T12:13:00Z</dcterms:modified>
  <cp:revision>67</cp:revision>
</cp:coreProperties>
</file>